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B2920" w14:textId="4B235C1C" w:rsidR="00F6352E" w:rsidRPr="006B3BAF" w:rsidRDefault="00F6352E" w:rsidP="00F6352E">
      <w:pPr>
        <w:adjustRightInd w:val="0"/>
        <w:spacing w:line="0" w:lineRule="atLeast"/>
        <w:jc w:val="left"/>
        <w:textAlignment w:val="baseline"/>
        <w:rPr>
          <w:rFonts w:ascii="ＭＳ 明朝" w:hAnsi="ＭＳ 明朝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>
        <w:rPr>
          <w:rFonts w:ascii="ＭＳ 明朝" w:hAnsi="ＭＳ 明朝" w:hint="eastAsia"/>
          <w:sz w:val="22"/>
          <w:szCs w:val="22"/>
        </w:rPr>
        <w:t>－講習会</w:t>
      </w:r>
    </w:p>
    <w:p w14:paraId="64A59B79" w14:textId="77777777" w:rsidR="00F6352E" w:rsidRPr="00EC6AA2" w:rsidRDefault="00F6352E" w:rsidP="00F6352E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　　日</w:t>
      </w:r>
    </w:p>
    <w:p w14:paraId="7D41047C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25605F4" w14:textId="4D3FD650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162E00">
        <w:rPr>
          <w:rFonts w:cs="ＭＳ 明朝" w:hint="eastAsia"/>
          <w:kern w:val="0"/>
          <w:sz w:val="22"/>
          <w:szCs w:val="22"/>
        </w:rPr>
        <w:t>（〇〇支部）</w:t>
      </w:r>
    </w:p>
    <w:p w14:paraId="792F33AF" w14:textId="7ABDC91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162E0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〇　〇　〇　〇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55FE0AF8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DF7A7A9" w14:textId="4F9DCD38" w:rsidR="00F6352E" w:rsidRPr="006B3BAF" w:rsidRDefault="00AE3666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w:pict w14:anchorId="5CF91F8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238.3pt;margin-top:2.1pt;width:102.4pt;height:35.45pt;z-index:1">
            <v:textbox inset="5.85pt,.7pt,5.85pt,.7pt"/>
          </v:shape>
        </w:pic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70E7B085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p w14:paraId="597E65EE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119494E" w14:textId="2E5C8A68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FD586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３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4809E7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専門家派遣事業）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77DCB023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85E143E" w14:textId="41C6F016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7C3B6D28" w14:textId="77777777" w:rsidR="00F6352E" w:rsidRPr="00D35CCB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ED7812F" w14:textId="77777777" w:rsidR="00F6352E" w:rsidRPr="006B3BAF" w:rsidRDefault="00F6352E" w:rsidP="00F6352E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7C83A00B" w14:textId="07F562DF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6BDEC78C" w14:textId="3E7D7AF3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（□欄にチェックしてください。）</w:t>
      </w:r>
    </w:p>
    <w:p w14:paraId="1FD47081" w14:textId="5BBDB8D2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新型コロナウイルス感染症関連</w:t>
      </w:r>
    </w:p>
    <w:p w14:paraId="18684794" w14:textId="2CB1C9D6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働き方改革等関連</w:t>
      </w:r>
    </w:p>
    <w:p w14:paraId="3B98D276" w14:textId="515B1215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□</w:t>
      </w:r>
      <w:r>
        <w:rPr>
          <w:rFonts w:cs="ＭＳ 明朝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消費税関連</w:t>
      </w:r>
    </w:p>
    <w:p w14:paraId="2DD193F6" w14:textId="7DE572A1" w:rsidR="004809E7" w:rsidRP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="00166038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</w:p>
    <w:p w14:paraId="67A1F3E7" w14:textId="49C1ABD9" w:rsidR="00166038" w:rsidRPr="004809E7" w:rsidRDefault="00166038" w:rsidP="00166038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　□</w:t>
      </w:r>
      <w:r w:rsidRPr="004809E7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その他の経営環境変化関連</w:t>
      </w:r>
    </w:p>
    <w:p w14:paraId="7F9E8134" w14:textId="77777777" w:rsidR="004809E7" w:rsidRPr="00166038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609FBA22" w14:textId="23EE14BE" w:rsidR="00F6352E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F6352E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F6352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講習会等の開催予定日時及び場所</w:t>
      </w:r>
      <w:r w:rsidR="00F40CF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専門家の派遣希望日時及び場所）</w:t>
      </w:r>
    </w:p>
    <w:p w14:paraId="6AB4992B" w14:textId="50AB3C87" w:rsidR="00F6352E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１）日時　　令和　　年　　月　　日　　　　　時　～　　　　時</w:t>
      </w:r>
    </w:p>
    <w:p w14:paraId="15BB55BC" w14:textId="2AAF779C" w:rsidR="00F6352E" w:rsidRPr="001C52A3" w:rsidRDefault="00F6352E" w:rsidP="00F6352E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（２）場所　　</w:t>
      </w:r>
    </w:p>
    <w:p w14:paraId="7D43EAF8" w14:textId="77777777" w:rsidR="00A830CC" w:rsidRDefault="00A830CC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57E9F92" w14:textId="57A4A212" w:rsidR="009B1D31" w:rsidRPr="009B1D31" w:rsidRDefault="004809E7" w:rsidP="009B1D31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</w:t>
      </w:r>
      <w:r w:rsidR="00F6352E">
        <w:rPr>
          <w:rFonts w:cs="ＭＳ 明朝" w:hint="eastAsia"/>
          <w:kern w:val="0"/>
          <w:sz w:val="22"/>
          <w:szCs w:val="22"/>
        </w:rPr>
        <w:t>．</w:t>
      </w:r>
      <w:r w:rsidR="009B1D31" w:rsidRPr="009B1D31">
        <w:rPr>
          <w:rFonts w:cs="ＭＳ 明朝" w:hint="eastAsia"/>
          <w:kern w:val="0"/>
          <w:sz w:val="22"/>
          <w:szCs w:val="22"/>
        </w:rPr>
        <w:t>講習会等の参加予定者数</w:t>
      </w:r>
    </w:p>
    <w:p w14:paraId="0C506533" w14:textId="288C681A" w:rsidR="001C52A3" w:rsidRDefault="009B1D31" w:rsidP="001C52A3">
      <w:pPr>
        <w:wordWrap w:val="0"/>
        <w:autoSpaceDE w:val="0"/>
        <w:autoSpaceDN w:val="0"/>
        <w:adjustRightInd w:val="0"/>
        <w:spacing w:line="356" w:lineRule="exact"/>
        <w:ind w:firstLineChars="200" w:firstLine="440"/>
        <w:rPr>
          <w:rFonts w:cs="ＭＳ 明朝"/>
          <w:kern w:val="0"/>
          <w:sz w:val="22"/>
          <w:szCs w:val="22"/>
        </w:rPr>
      </w:pPr>
      <w:r w:rsidRPr="009B1D31">
        <w:rPr>
          <w:rFonts w:cs="ＭＳ 明朝" w:hint="eastAsia"/>
          <w:kern w:val="0"/>
          <w:sz w:val="22"/>
          <w:szCs w:val="22"/>
        </w:rPr>
        <w:t>参加予定者数　　　　　　名</w:t>
      </w:r>
    </w:p>
    <w:p w14:paraId="028292B5" w14:textId="77777777" w:rsidR="00A830CC" w:rsidRDefault="00A830CC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D544883" w14:textId="7CD01615" w:rsidR="001C52A3" w:rsidRPr="001C52A3" w:rsidRDefault="004809E7" w:rsidP="001C52A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1C52A3" w:rsidRPr="001A2EB1">
        <w:rPr>
          <w:rFonts w:cs="ＭＳ 明朝" w:hint="eastAsia"/>
          <w:kern w:val="0"/>
          <w:sz w:val="22"/>
          <w:szCs w:val="22"/>
        </w:rPr>
        <w:t>．</w:t>
      </w:r>
      <w:r w:rsidR="001C52A3" w:rsidRPr="001C52A3">
        <w:rPr>
          <w:rFonts w:cs="ＭＳ 明朝" w:hint="eastAsia"/>
          <w:kern w:val="0"/>
          <w:sz w:val="22"/>
          <w:szCs w:val="22"/>
        </w:rPr>
        <w:t>講習会等の</w:t>
      </w:r>
      <w:r w:rsidR="0001740B">
        <w:rPr>
          <w:rFonts w:cs="ＭＳ 明朝" w:hint="eastAsia"/>
          <w:kern w:val="0"/>
          <w:sz w:val="22"/>
          <w:szCs w:val="22"/>
        </w:rPr>
        <w:t>目的</w:t>
      </w:r>
      <w:r w:rsidR="001C52A3" w:rsidRPr="001C52A3">
        <w:rPr>
          <w:rFonts w:cs="ＭＳ 明朝" w:hint="eastAsia"/>
          <w:kern w:val="0"/>
          <w:sz w:val="22"/>
          <w:szCs w:val="22"/>
        </w:rPr>
        <w:t>及び</w:t>
      </w:r>
      <w:r w:rsidR="000A3C78" w:rsidRPr="001A2EB1">
        <w:rPr>
          <w:rFonts w:cs="ＭＳ 明朝" w:hint="eastAsia"/>
          <w:kern w:val="0"/>
          <w:sz w:val="22"/>
          <w:szCs w:val="22"/>
        </w:rPr>
        <w:t>テーマ</w:t>
      </w:r>
      <w:r w:rsidR="001C52A3" w:rsidRPr="001C52A3">
        <w:rPr>
          <w:rFonts w:cs="ＭＳ 明朝" w:hint="eastAsia"/>
          <w:kern w:val="0"/>
          <w:sz w:val="22"/>
          <w:szCs w:val="22"/>
        </w:rPr>
        <w:t>並びに</w:t>
      </w:r>
      <w:r w:rsidR="000A3C78" w:rsidRPr="001A2EB1">
        <w:rPr>
          <w:rFonts w:cs="ＭＳ 明朝" w:hint="eastAsia"/>
          <w:kern w:val="0"/>
          <w:sz w:val="22"/>
          <w:szCs w:val="22"/>
        </w:rPr>
        <w:t>内容及び</w:t>
      </w:r>
      <w:r w:rsidR="001C52A3" w:rsidRPr="001C52A3">
        <w:rPr>
          <w:rFonts w:cs="ＭＳ 明朝" w:hint="eastAsia"/>
          <w:kern w:val="0"/>
          <w:sz w:val="22"/>
          <w:szCs w:val="22"/>
        </w:rPr>
        <w:t>効果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797"/>
      </w:tblGrid>
      <w:tr w:rsidR="001A2EB1" w:rsidRPr="001A2EB1" w14:paraId="02749FB1" w14:textId="77777777" w:rsidTr="00A830CC">
        <w:trPr>
          <w:cantSplit/>
          <w:trHeight w:val="720"/>
        </w:trPr>
        <w:tc>
          <w:tcPr>
            <w:tcW w:w="992" w:type="dxa"/>
            <w:shd w:val="clear" w:color="auto" w:fill="auto"/>
            <w:vAlign w:val="center"/>
          </w:tcPr>
          <w:p w14:paraId="156EA442" w14:textId="5207D176" w:rsidR="001C52A3" w:rsidRPr="001C52A3" w:rsidRDefault="0001740B" w:rsidP="002225BD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bookmarkStart w:id="0" w:name="_Hlk14966265"/>
            <w:r>
              <w:rPr>
                <w:rFonts w:cs="ＭＳ 明朝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7797" w:type="dxa"/>
            <w:shd w:val="clear" w:color="auto" w:fill="auto"/>
          </w:tcPr>
          <w:p w14:paraId="13F6E9D0" w14:textId="65B63E05" w:rsidR="001C52A3" w:rsidRPr="001C52A3" w:rsidRDefault="001C52A3" w:rsidP="0001740B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76D9519E" w14:textId="77777777" w:rsidTr="002225BD">
        <w:trPr>
          <w:cantSplit/>
          <w:trHeight w:val="640"/>
        </w:trPr>
        <w:tc>
          <w:tcPr>
            <w:tcW w:w="992" w:type="dxa"/>
            <w:shd w:val="clear" w:color="auto" w:fill="auto"/>
            <w:vAlign w:val="center"/>
          </w:tcPr>
          <w:p w14:paraId="4F1EF595" w14:textId="10A618E6" w:rsidR="000A3C78" w:rsidRPr="001C52A3" w:rsidRDefault="000A3C78" w:rsidP="002225BD">
            <w:pPr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A2EB1">
              <w:rPr>
                <w:rFonts w:cs="ＭＳ 明朝" w:hint="eastAsia"/>
                <w:kern w:val="0"/>
                <w:sz w:val="22"/>
                <w:szCs w:val="22"/>
              </w:rPr>
              <w:t>テーマ</w:t>
            </w:r>
          </w:p>
        </w:tc>
        <w:tc>
          <w:tcPr>
            <w:tcW w:w="7797" w:type="dxa"/>
            <w:shd w:val="clear" w:color="auto" w:fill="auto"/>
          </w:tcPr>
          <w:p w14:paraId="71C03C61" w14:textId="77777777" w:rsidR="000A3C78" w:rsidRPr="001C52A3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tr w:rsidR="001A2EB1" w:rsidRPr="001A2EB1" w14:paraId="3E3FC125" w14:textId="77777777" w:rsidTr="00166038">
        <w:trPr>
          <w:cantSplit/>
          <w:trHeight w:val="1459"/>
        </w:trPr>
        <w:tc>
          <w:tcPr>
            <w:tcW w:w="992" w:type="dxa"/>
            <w:shd w:val="clear" w:color="auto" w:fill="auto"/>
            <w:vAlign w:val="center"/>
          </w:tcPr>
          <w:p w14:paraId="4A968EA7" w14:textId="1EF65BDB" w:rsidR="000A3C78" w:rsidRPr="001A2EB1" w:rsidRDefault="000A3C78" w:rsidP="000A3C78">
            <w:pPr>
              <w:wordWrap w:val="0"/>
              <w:autoSpaceDE w:val="0"/>
              <w:autoSpaceDN w:val="0"/>
              <w:adjustRightInd w:val="0"/>
              <w:spacing w:line="356" w:lineRule="exact"/>
              <w:jc w:val="distribute"/>
              <w:rPr>
                <w:rFonts w:cs="ＭＳ 明朝"/>
                <w:kern w:val="0"/>
                <w:sz w:val="22"/>
                <w:szCs w:val="22"/>
              </w:rPr>
            </w:pPr>
            <w:r w:rsidRPr="001C52A3">
              <w:rPr>
                <w:rFonts w:cs="ＭＳ 明朝" w:hint="eastAsia"/>
                <w:kern w:val="0"/>
                <w:sz w:val="22"/>
                <w:szCs w:val="22"/>
              </w:rPr>
              <w:t>内容及び効果</w:t>
            </w:r>
          </w:p>
        </w:tc>
        <w:tc>
          <w:tcPr>
            <w:tcW w:w="7797" w:type="dxa"/>
            <w:shd w:val="clear" w:color="auto" w:fill="auto"/>
          </w:tcPr>
          <w:p w14:paraId="0CEB699F" w14:textId="77777777" w:rsidR="000A3C78" w:rsidRPr="001A2EB1" w:rsidRDefault="000A3C78" w:rsidP="001C52A3">
            <w:pPr>
              <w:wordWrap w:val="0"/>
              <w:autoSpaceDE w:val="0"/>
              <w:autoSpaceDN w:val="0"/>
              <w:adjustRightInd w:val="0"/>
              <w:spacing w:line="356" w:lineRule="exact"/>
              <w:rPr>
                <w:rFonts w:cs="ＭＳ 明朝"/>
                <w:kern w:val="0"/>
                <w:sz w:val="22"/>
                <w:szCs w:val="22"/>
              </w:rPr>
            </w:pPr>
          </w:p>
        </w:tc>
      </w:tr>
      <w:bookmarkEnd w:id="0"/>
    </w:tbl>
    <w:p w14:paraId="15A1655A" w14:textId="77777777" w:rsidR="004809E7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E695FA7" w14:textId="0AB2D181" w:rsidR="00F6352E" w:rsidRPr="006B3BAF" w:rsidRDefault="004809E7" w:rsidP="00F6352E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F6352E" w:rsidRPr="006B3BAF">
        <w:rPr>
          <w:rFonts w:cs="ＭＳ 明朝" w:hint="eastAsia"/>
          <w:kern w:val="0"/>
          <w:sz w:val="22"/>
          <w:szCs w:val="22"/>
        </w:rPr>
        <w:t>．</w:t>
      </w:r>
      <w:r w:rsidR="00F6352E">
        <w:rPr>
          <w:rFonts w:cs="ＭＳ 明朝" w:hint="eastAsia"/>
          <w:kern w:val="0"/>
          <w:sz w:val="22"/>
          <w:szCs w:val="22"/>
        </w:rPr>
        <w:t>組合</w:t>
      </w:r>
      <w:r w:rsidR="00F6352E" w:rsidRPr="006B3BAF">
        <w:rPr>
          <w:rFonts w:cs="ＭＳ 明朝" w:hint="eastAsia"/>
          <w:kern w:val="0"/>
          <w:sz w:val="22"/>
          <w:szCs w:val="22"/>
        </w:rPr>
        <w:t>の概要【様式第１</w:t>
      </w:r>
      <w:r w:rsidR="00F6352E">
        <w:rPr>
          <w:rFonts w:cs="ＭＳ 明朝" w:hint="eastAsia"/>
          <w:kern w:val="0"/>
          <w:sz w:val="22"/>
          <w:szCs w:val="22"/>
        </w:rPr>
        <w:t xml:space="preserve">－講習会　</w:t>
      </w:r>
      <w:r w:rsidR="00F6352E" w:rsidRPr="006B3BAF">
        <w:rPr>
          <w:rFonts w:cs="ＭＳ 明朝" w:hint="eastAsia"/>
          <w:kern w:val="0"/>
          <w:sz w:val="22"/>
          <w:szCs w:val="22"/>
        </w:rPr>
        <w:t>別紙】</w:t>
      </w:r>
      <w:r w:rsidR="00F6352E">
        <w:rPr>
          <w:rFonts w:cs="ＭＳ 明朝" w:hint="eastAsia"/>
          <w:kern w:val="0"/>
          <w:sz w:val="22"/>
          <w:szCs w:val="22"/>
        </w:rPr>
        <w:t xml:space="preserve">　</w:t>
      </w:r>
      <w:r w:rsidR="00F6352E" w:rsidRPr="006B3BAF">
        <w:rPr>
          <w:rFonts w:cs="ＭＳ 明朝" w:hint="eastAsia"/>
          <w:kern w:val="0"/>
          <w:sz w:val="22"/>
          <w:szCs w:val="22"/>
        </w:rPr>
        <w:t>１部</w:t>
      </w:r>
      <w:r w:rsidR="00F6352E">
        <w:rPr>
          <w:rFonts w:cs="ＭＳ 明朝" w:hint="eastAsia"/>
          <w:kern w:val="0"/>
          <w:sz w:val="22"/>
          <w:szCs w:val="22"/>
        </w:rPr>
        <w:t>（※組合員名簿を添付）</w:t>
      </w:r>
    </w:p>
    <w:p w14:paraId="7EBBC549" w14:textId="10FBD824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/>
          <w:sz w:val="22"/>
          <w:szCs w:val="22"/>
        </w:rPr>
        <w:br w:type="page"/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AB306E" w:rsidRPr="00AB306E">
        <w:rPr>
          <w:rFonts w:ascii="ＭＳ 明朝" w:hAnsi="ＭＳ 明朝" w:cs="ＭＳ 明朝" w:hint="eastAsia"/>
          <w:kern w:val="0"/>
          <w:sz w:val="22"/>
          <w:szCs w:val="22"/>
        </w:rPr>
        <w:t>－講習会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</w:p>
    <w:p w14:paraId="048C6CE5" w14:textId="77777777" w:rsidR="00F6352E" w:rsidRPr="009C38C8" w:rsidRDefault="00F6352E" w:rsidP="00F6352E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A3A4BE9" w14:textId="77777777" w:rsidR="00F6352E" w:rsidRPr="009C38C8" w:rsidRDefault="00F6352E" w:rsidP="00F6352E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5"/>
        <w:gridCol w:w="4598"/>
      </w:tblGrid>
      <w:tr w:rsidR="00390E4D" w:rsidRPr="009C38C8" w14:paraId="398FFDC5" w14:textId="77777777" w:rsidTr="00EE1A75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80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38B2AC7D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61B61D21" w14:textId="77777777" w:rsidTr="00EE1A75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378B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03EACC8E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390E4D" w:rsidRPr="009C38C8" w14:paraId="311A3A3D" w14:textId="77777777" w:rsidTr="00EE1A75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6803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660AF994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8F56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2C28B7A7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390E4D" w:rsidRPr="009C38C8" w14:paraId="2EF97B1D" w14:textId="77777777" w:rsidTr="00EE1A75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1551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66F3B87D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0C4C535E" w14:textId="77777777" w:rsidTr="00EE1A75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C9FF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50F619E5" w14:textId="77777777" w:rsidR="00390E4D" w:rsidRPr="007B5764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390E4D" w:rsidRPr="009C38C8" w14:paraId="59E772F2" w14:textId="77777777" w:rsidTr="00EE1A75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E33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．組合員（会員）資格</w:t>
            </w:r>
          </w:p>
        </w:tc>
      </w:tr>
      <w:tr w:rsidR="00390E4D" w:rsidRPr="009C38C8" w14:paraId="4B70DA6E" w14:textId="77777777" w:rsidTr="00EE1A75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9013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．組合の主な事業</w:t>
            </w:r>
          </w:p>
        </w:tc>
      </w:tr>
      <w:tr w:rsidR="00390E4D" w:rsidRPr="009C38C8" w14:paraId="025D70E1" w14:textId="77777777" w:rsidTr="00EE1A75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8A46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．組合の地区</w:t>
            </w:r>
          </w:p>
        </w:tc>
      </w:tr>
      <w:tr w:rsidR="00390E4D" w:rsidRPr="009C38C8" w14:paraId="273A823E" w14:textId="77777777" w:rsidTr="00EE1A75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C39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486D614C" w14:textId="77777777" w:rsidR="00390E4D" w:rsidRPr="009C38C8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390E4D" w:rsidRPr="009C38C8" w14:paraId="368D9CCC" w14:textId="77777777" w:rsidTr="00D457D4">
        <w:trPr>
          <w:trHeight w:val="84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5201" w14:textId="77777777" w:rsidR="00390E4D" w:rsidRDefault="00390E4D" w:rsidP="00EE1A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1．出資金額　　　　　　　　　　　円</w:t>
            </w:r>
          </w:p>
        </w:tc>
      </w:tr>
    </w:tbl>
    <w:p w14:paraId="7BB65566" w14:textId="4C643F1D" w:rsidR="00DA3170" w:rsidRPr="004A5966" w:rsidRDefault="00F40CF9" w:rsidP="004A5966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※組合員名簿を添付すること。</w:t>
      </w:r>
    </w:p>
    <w:sectPr w:rsidR="00DA3170" w:rsidRPr="004A5966" w:rsidSect="004809E7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C6AD1" w14:textId="77777777" w:rsidR="00AE3666" w:rsidRDefault="00AE3666" w:rsidP="00B6025B">
      <w:r>
        <w:separator/>
      </w:r>
    </w:p>
  </w:endnote>
  <w:endnote w:type="continuationSeparator" w:id="0">
    <w:p w14:paraId="4C4496C2" w14:textId="77777777" w:rsidR="00AE3666" w:rsidRDefault="00AE3666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D31AC" w14:textId="77777777" w:rsidR="00AE3666" w:rsidRDefault="00AE3666" w:rsidP="00B6025B">
      <w:r>
        <w:separator/>
      </w:r>
    </w:p>
  </w:footnote>
  <w:footnote w:type="continuationSeparator" w:id="0">
    <w:p w14:paraId="660FA0B7" w14:textId="77777777" w:rsidR="00AE3666" w:rsidRDefault="00AE3666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oNotTrackMove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69E9"/>
    <w:rsid w:val="000000C0"/>
    <w:rsid w:val="000010C5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2E00"/>
    <w:rsid w:val="001635D4"/>
    <w:rsid w:val="00164214"/>
    <w:rsid w:val="00164B74"/>
    <w:rsid w:val="00166038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3A38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4E82"/>
    <w:rsid w:val="004652C6"/>
    <w:rsid w:val="00472DDB"/>
    <w:rsid w:val="00475236"/>
    <w:rsid w:val="00476C41"/>
    <w:rsid w:val="00480345"/>
    <w:rsid w:val="004809E7"/>
    <w:rsid w:val="00481B8E"/>
    <w:rsid w:val="004824E5"/>
    <w:rsid w:val="0048262A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5966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3EF9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764EB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7B7"/>
    <w:rsid w:val="005C3837"/>
    <w:rsid w:val="005C40D5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47B3"/>
    <w:rsid w:val="00647696"/>
    <w:rsid w:val="006512B0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22DF"/>
    <w:rsid w:val="009627DB"/>
    <w:rsid w:val="00966E8A"/>
    <w:rsid w:val="00970ED1"/>
    <w:rsid w:val="00974CB3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52FE"/>
    <w:rsid w:val="009B538B"/>
    <w:rsid w:val="009B66E7"/>
    <w:rsid w:val="009B676B"/>
    <w:rsid w:val="009B74DF"/>
    <w:rsid w:val="009B7FCA"/>
    <w:rsid w:val="009C2880"/>
    <w:rsid w:val="009C38C8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611E7"/>
    <w:rsid w:val="00A62850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3666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B7A"/>
    <w:rsid w:val="00B72EBD"/>
    <w:rsid w:val="00B73C28"/>
    <w:rsid w:val="00B73E2D"/>
    <w:rsid w:val="00B75B4E"/>
    <w:rsid w:val="00B76D0C"/>
    <w:rsid w:val="00B77500"/>
    <w:rsid w:val="00B8092C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8025B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3420"/>
    <w:rsid w:val="00D04F8B"/>
    <w:rsid w:val="00D05EC3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57D4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3515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1B1F"/>
    <w:rsid w:val="00FD3B98"/>
    <w:rsid w:val="00FD5863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1006-6666-4EFF-A65E-FB40223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達哉 小野</cp:lastModifiedBy>
  <cp:revision>214</cp:revision>
  <cp:lastPrinted>2019-08-01T02:53:00Z</cp:lastPrinted>
  <dcterms:created xsi:type="dcterms:W3CDTF">2018-08-22T07:00:00Z</dcterms:created>
  <dcterms:modified xsi:type="dcterms:W3CDTF">2021-03-17T00:12:00Z</dcterms:modified>
</cp:coreProperties>
</file>